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C07A" w14:textId="77777777" w:rsidR="001A0F0B" w:rsidRDefault="001A0F0B" w:rsidP="001A0F0B">
      <w:pPr>
        <w:jc w:val="center"/>
        <w:rPr>
          <w:sz w:val="28"/>
          <w:szCs w:val="28"/>
        </w:rPr>
      </w:pPr>
    </w:p>
    <w:p w14:paraId="013EEF4B" w14:textId="77777777" w:rsidR="00A3190E" w:rsidRDefault="00A3190E" w:rsidP="001A0F0B">
      <w:pPr>
        <w:jc w:val="center"/>
        <w:rPr>
          <w:sz w:val="28"/>
          <w:szCs w:val="28"/>
        </w:rPr>
      </w:pPr>
    </w:p>
    <w:p w14:paraId="666EC1D9" w14:textId="77777777" w:rsidR="00A3190E" w:rsidRDefault="00A3190E" w:rsidP="001A0F0B">
      <w:pPr>
        <w:jc w:val="center"/>
        <w:rPr>
          <w:sz w:val="28"/>
          <w:szCs w:val="28"/>
        </w:rPr>
      </w:pPr>
    </w:p>
    <w:p w14:paraId="420F851D" w14:textId="77777777" w:rsidR="00A3190E" w:rsidRDefault="00A3190E" w:rsidP="001A0F0B">
      <w:pPr>
        <w:jc w:val="center"/>
        <w:rPr>
          <w:sz w:val="28"/>
          <w:szCs w:val="28"/>
        </w:rPr>
      </w:pPr>
    </w:p>
    <w:p w14:paraId="68728253" w14:textId="77777777" w:rsidR="00A3190E" w:rsidRDefault="00A3190E" w:rsidP="001A0F0B">
      <w:pPr>
        <w:jc w:val="center"/>
        <w:rPr>
          <w:sz w:val="28"/>
          <w:szCs w:val="28"/>
        </w:rPr>
      </w:pPr>
    </w:p>
    <w:p w14:paraId="0BFE8D5C" w14:textId="77777777" w:rsidR="00A3190E" w:rsidRDefault="00A3190E" w:rsidP="001A0F0B">
      <w:pPr>
        <w:jc w:val="center"/>
        <w:rPr>
          <w:sz w:val="28"/>
          <w:szCs w:val="28"/>
        </w:rPr>
      </w:pPr>
    </w:p>
    <w:p w14:paraId="710069A2" w14:textId="77777777" w:rsidR="00A3190E" w:rsidRDefault="00A3190E" w:rsidP="001A0F0B">
      <w:pPr>
        <w:jc w:val="center"/>
        <w:rPr>
          <w:sz w:val="28"/>
          <w:szCs w:val="28"/>
        </w:rPr>
      </w:pPr>
    </w:p>
    <w:p w14:paraId="37E168E8" w14:textId="77777777" w:rsidR="00A3190E" w:rsidRDefault="00A3190E" w:rsidP="001A0F0B">
      <w:pPr>
        <w:jc w:val="center"/>
        <w:rPr>
          <w:sz w:val="28"/>
          <w:szCs w:val="28"/>
        </w:rPr>
      </w:pPr>
    </w:p>
    <w:p w14:paraId="5D826C43" w14:textId="77777777" w:rsidR="00A3190E" w:rsidRDefault="00A3190E" w:rsidP="001A0F0B">
      <w:pPr>
        <w:jc w:val="center"/>
        <w:rPr>
          <w:sz w:val="28"/>
          <w:szCs w:val="28"/>
        </w:rPr>
      </w:pPr>
    </w:p>
    <w:p w14:paraId="6F803A54" w14:textId="77777777" w:rsidR="00A3190E" w:rsidRDefault="00A3190E" w:rsidP="001A0F0B">
      <w:pPr>
        <w:jc w:val="center"/>
        <w:rPr>
          <w:sz w:val="28"/>
          <w:szCs w:val="28"/>
        </w:rPr>
      </w:pPr>
    </w:p>
    <w:p w14:paraId="254A8940" w14:textId="77777777" w:rsidR="00A3190E" w:rsidRDefault="00A3190E" w:rsidP="001A0F0B">
      <w:pPr>
        <w:jc w:val="center"/>
        <w:rPr>
          <w:sz w:val="28"/>
          <w:szCs w:val="28"/>
        </w:rPr>
      </w:pPr>
    </w:p>
    <w:p w14:paraId="7388D784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79CEA796" w14:textId="1E77ADFD" w:rsidR="0048302F" w:rsidRPr="00624453" w:rsidRDefault="007E2578" w:rsidP="004830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8302F">
        <w:rPr>
          <w:color w:val="000000"/>
          <w:sz w:val="28"/>
          <w:szCs w:val="28"/>
        </w:rPr>
        <w:t xml:space="preserve">за смелость, отвагу и самоотверженность, проявленные </w:t>
      </w:r>
      <w:r w:rsidR="00581984">
        <w:rPr>
          <w:color w:val="000000"/>
          <w:sz w:val="28"/>
          <w:szCs w:val="28"/>
        </w:rPr>
        <w:br/>
      </w:r>
      <w:r w:rsidR="0048302F">
        <w:rPr>
          <w:color w:val="000000"/>
          <w:sz w:val="28"/>
          <w:szCs w:val="28"/>
        </w:rPr>
        <w:t>при спасении людей на воде,</w:t>
      </w:r>
    </w:p>
    <w:p w14:paraId="0800319D" w14:textId="77777777" w:rsidR="0048302F" w:rsidRDefault="0048302F" w:rsidP="0048302F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A7BFAED" w14:textId="77777777" w:rsidR="0048302F" w:rsidRPr="00C11614" w:rsidRDefault="0048302F" w:rsidP="0048302F">
      <w:pPr>
        <w:ind w:firstLine="360"/>
        <w:jc w:val="both"/>
      </w:pPr>
    </w:p>
    <w:p w14:paraId="515613FD" w14:textId="77777777" w:rsidR="0048302F" w:rsidRDefault="0048302F" w:rsidP="0048302F">
      <w:pPr>
        <w:numPr>
          <w:ilvl w:val="0"/>
          <w:numId w:val="4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14:paraId="6E49AC18" w14:textId="77777777" w:rsidR="0048302F" w:rsidRPr="00581984" w:rsidRDefault="0048302F" w:rsidP="0048302F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14:paraId="1B5C1719" w14:textId="08B15407" w:rsidR="0048302F" w:rsidRPr="0048302F" w:rsidRDefault="0048302F" w:rsidP="004830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8302F">
        <w:rPr>
          <w:sz w:val="28"/>
          <w:szCs w:val="28"/>
        </w:rPr>
        <w:t xml:space="preserve">медалью «За спасение </w:t>
      </w:r>
      <w:r w:rsidR="00341231">
        <w:rPr>
          <w:sz w:val="28"/>
          <w:szCs w:val="28"/>
        </w:rPr>
        <w:t>жизни</w:t>
      </w:r>
      <w:r w:rsidRPr="0048302F">
        <w:rPr>
          <w:sz w:val="28"/>
          <w:szCs w:val="28"/>
        </w:rPr>
        <w:t>»:</w:t>
      </w:r>
    </w:p>
    <w:p w14:paraId="36EECFA8" w14:textId="77777777" w:rsidR="0048302F" w:rsidRPr="00C11614" w:rsidRDefault="0048302F" w:rsidP="0048302F">
      <w:pPr>
        <w:tabs>
          <w:tab w:val="left" w:pos="993"/>
        </w:tabs>
        <w:jc w:val="both"/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773"/>
        <w:gridCol w:w="764"/>
        <w:gridCol w:w="425"/>
        <w:gridCol w:w="861"/>
        <w:gridCol w:w="1699"/>
        <w:gridCol w:w="2366"/>
        <w:gridCol w:w="35"/>
      </w:tblGrid>
      <w:tr w:rsidR="0048302F" w:rsidRPr="003F3FF4" w14:paraId="5743FD53" w14:textId="77777777" w:rsidTr="00341231">
        <w:tc>
          <w:tcPr>
            <w:tcW w:w="3773" w:type="dxa"/>
          </w:tcPr>
          <w:p w14:paraId="02A13501" w14:textId="77777777" w:rsidR="0048302F" w:rsidRPr="003F3FF4" w:rsidRDefault="00341231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его лейтенанта внутренней службы</w:t>
            </w:r>
          </w:p>
        </w:tc>
        <w:tc>
          <w:tcPr>
            <w:tcW w:w="2050" w:type="dxa"/>
            <w:gridSpan w:val="3"/>
          </w:tcPr>
          <w:p w14:paraId="7D7B1A16" w14:textId="77777777" w:rsidR="0048302F" w:rsidRPr="003F3FF4" w:rsidRDefault="00341231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лана</w:t>
            </w:r>
          </w:p>
        </w:tc>
        <w:tc>
          <w:tcPr>
            <w:tcW w:w="1699" w:type="dxa"/>
          </w:tcPr>
          <w:p w14:paraId="76A4BD12" w14:textId="77777777" w:rsidR="0048302F" w:rsidRPr="003F3FF4" w:rsidRDefault="00341231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01" w:type="dxa"/>
            <w:gridSpan w:val="2"/>
          </w:tcPr>
          <w:p w14:paraId="28F64EDB" w14:textId="77777777" w:rsidR="0048302F" w:rsidRDefault="00341231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ьевича,</w:t>
            </w:r>
          </w:p>
          <w:p w14:paraId="0C3BF005" w14:textId="77777777" w:rsidR="00341231" w:rsidRDefault="00341231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  <w:p w14:paraId="727395BA" w14:textId="77777777" w:rsidR="00341231" w:rsidRPr="003F3FF4" w:rsidRDefault="00341231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48302F" w:rsidRPr="00A921C0" w14:paraId="194E3794" w14:textId="77777777" w:rsidTr="0034123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4537" w:type="dxa"/>
            <w:gridSpan w:val="2"/>
          </w:tcPr>
          <w:p w14:paraId="665A43A0" w14:textId="77777777" w:rsidR="0048302F" w:rsidRPr="00A921C0" w:rsidRDefault="00F17981" w:rsidP="007C19D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Елену Михайловну</w:t>
            </w:r>
          </w:p>
        </w:tc>
        <w:tc>
          <w:tcPr>
            <w:tcW w:w="425" w:type="dxa"/>
          </w:tcPr>
          <w:p w14:paraId="2FE12F3C" w14:textId="77777777" w:rsidR="0048302F" w:rsidRPr="00A921C0" w:rsidRDefault="00F17981" w:rsidP="007C19D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14:paraId="6CDDF007" w14:textId="77777777" w:rsidR="0048302F" w:rsidRPr="00F17981" w:rsidRDefault="00F17981" w:rsidP="007C19D9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>пенсионера (г. Слободзея);</w:t>
            </w:r>
          </w:p>
        </w:tc>
      </w:tr>
    </w:tbl>
    <w:p w14:paraId="68B6E621" w14:textId="77777777" w:rsidR="00AE2360" w:rsidRPr="00581984" w:rsidRDefault="00AE2360" w:rsidP="0048302F">
      <w:pPr>
        <w:ind w:firstLine="709"/>
        <w:jc w:val="both"/>
        <w:rPr>
          <w:sz w:val="16"/>
          <w:szCs w:val="16"/>
        </w:rPr>
      </w:pPr>
    </w:p>
    <w:p w14:paraId="4BA77720" w14:textId="77777777" w:rsidR="00604A5E" w:rsidRPr="00521AA4" w:rsidRDefault="0034123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8302F">
        <w:rPr>
          <w:sz w:val="28"/>
          <w:szCs w:val="28"/>
        </w:rPr>
        <w:t>медалью «За спасение утопающих»:</w:t>
      </w:r>
    </w:p>
    <w:p w14:paraId="7291D91E" w14:textId="77777777" w:rsidR="00F863B8" w:rsidRDefault="00F863B8" w:rsidP="00CC7258">
      <w:pPr>
        <w:rPr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34"/>
        <w:gridCol w:w="3739"/>
        <w:gridCol w:w="905"/>
        <w:gridCol w:w="426"/>
        <w:gridCol w:w="719"/>
        <w:gridCol w:w="1699"/>
        <w:gridCol w:w="2401"/>
      </w:tblGrid>
      <w:tr w:rsidR="00CA102F" w:rsidRPr="003F3FF4" w14:paraId="52AC1DB4" w14:textId="77777777" w:rsidTr="00CA102F">
        <w:tc>
          <w:tcPr>
            <w:tcW w:w="3773" w:type="dxa"/>
            <w:gridSpan w:val="2"/>
          </w:tcPr>
          <w:p w14:paraId="60435393" w14:textId="77777777" w:rsidR="00CA102F" w:rsidRPr="003F3FF4" w:rsidRDefault="00CA102F" w:rsidP="00CA102F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050" w:type="dxa"/>
            <w:gridSpan w:val="3"/>
          </w:tcPr>
          <w:p w14:paraId="11EA1C07" w14:textId="77777777" w:rsidR="00CA102F" w:rsidRPr="003F3FF4" w:rsidRDefault="00CA102F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манюка</w:t>
            </w:r>
          </w:p>
        </w:tc>
        <w:tc>
          <w:tcPr>
            <w:tcW w:w="1699" w:type="dxa"/>
          </w:tcPr>
          <w:p w14:paraId="5D41E20D" w14:textId="77777777" w:rsidR="00CA102F" w:rsidRPr="003F3FF4" w:rsidRDefault="00CA102F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01" w:type="dxa"/>
          </w:tcPr>
          <w:p w14:paraId="4389FEB0" w14:textId="77777777" w:rsidR="00CA102F" w:rsidRDefault="00CA102F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овича,</w:t>
            </w:r>
          </w:p>
          <w:p w14:paraId="1FFC8A58" w14:textId="77777777" w:rsidR="00CA102F" w:rsidRDefault="00CA102F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  <w:p w14:paraId="365414BB" w14:textId="77777777" w:rsidR="00CA102F" w:rsidRPr="003F3FF4" w:rsidRDefault="00CA102F" w:rsidP="007C19D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762EF" w:rsidRPr="00521AA4" w14:paraId="341E0889" w14:textId="77777777" w:rsidTr="00CA102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2FFC5F14" w14:textId="77777777" w:rsidR="009762EF" w:rsidRPr="00521AA4" w:rsidRDefault="00CA102F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Дмитрия Николаевича</w:t>
            </w:r>
          </w:p>
        </w:tc>
        <w:tc>
          <w:tcPr>
            <w:tcW w:w="426" w:type="dxa"/>
          </w:tcPr>
          <w:p w14:paraId="7FD85030" w14:textId="77777777" w:rsidR="009762EF" w:rsidRPr="00521AA4" w:rsidRDefault="00CA102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14:paraId="28893E0C" w14:textId="77777777" w:rsidR="004712B2" w:rsidRPr="00521AA4" w:rsidRDefault="00CA102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 г. Слободзея.</w:t>
            </w:r>
          </w:p>
        </w:tc>
      </w:tr>
    </w:tbl>
    <w:p w14:paraId="7F3A2FC1" w14:textId="77777777" w:rsidR="00F863B8" w:rsidRDefault="00F863B8" w:rsidP="009B2D62">
      <w:pPr>
        <w:jc w:val="center"/>
        <w:rPr>
          <w:sz w:val="28"/>
          <w:szCs w:val="28"/>
        </w:rPr>
      </w:pPr>
    </w:p>
    <w:p w14:paraId="764703F5" w14:textId="77777777" w:rsidR="0034716F" w:rsidRPr="00F17981" w:rsidRDefault="0034716F" w:rsidP="00F17981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F17981">
        <w:rPr>
          <w:sz w:val="28"/>
          <w:szCs w:val="28"/>
        </w:rPr>
        <w:t>Настоящий Указ вступает в силу со дня подписания.</w:t>
      </w:r>
    </w:p>
    <w:p w14:paraId="1D6FD028" w14:textId="77777777" w:rsidR="00A15371" w:rsidRDefault="00A15371" w:rsidP="00A15371">
      <w:pPr>
        <w:jc w:val="both"/>
        <w:rPr>
          <w:sz w:val="28"/>
          <w:szCs w:val="28"/>
        </w:rPr>
      </w:pPr>
    </w:p>
    <w:p w14:paraId="2D552AC4" w14:textId="77777777" w:rsidR="00AE2360" w:rsidRDefault="00AE2360" w:rsidP="00A15371">
      <w:pPr>
        <w:jc w:val="both"/>
        <w:rPr>
          <w:sz w:val="28"/>
          <w:szCs w:val="28"/>
        </w:rPr>
      </w:pPr>
    </w:p>
    <w:p w14:paraId="6EF12399" w14:textId="77777777" w:rsidR="00581984" w:rsidRDefault="00581984" w:rsidP="00A15371">
      <w:pPr>
        <w:jc w:val="both"/>
        <w:rPr>
          <w:sz w:val="28"/>
          <w:szCs w:val="28"/>
        </w:rPr>
      </w:pPr>
    </w:p>
    <w:p w14:paraId="707509C5" w14:textId="77777777" w:rsidR="00A3190E" w:rsidRDefault="00A3190E" w:rsidP="00A3190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5EC6C77" w14:textId="77777777" w:rsidR="00A3190E" w:rsidRPr="007875B0" w:rsidRDefault="00A3190E" w:rsidP="00A3190E"/>
    <w:p w14:paraId="6A09E453" w14:textId="77777777" w:rsidR="00A3190E" w:rsidRPr="007875B0" w:rsidRDefault="00A3190E" w:rsidP="00A3190E">
      <w:pPr>
        <w:ind w:firstLine="426"/>
        <w:rPr>
          <w:sz w:val="28"/>
          <w:szCs w:val="28"/>
        </w:rPr>
      </w:pPr>
      <w:r w:rsidRPr="007875B0">
        <w:rPr>
          <w:sz w:val="28"/>
          <w:szCs w:val="28"/>
        </w:rPr>
        <w:t>г. Тирасполь</w:t>
      </w:r>
    </w:p>
    <w:p w14:paraId="18892EDA" w14:textId="77777777" w:rsidR="00A3190E" w:rsidRPr="007875B0" w:rsidRDefault="00A3190E" w:rsidP="00A3190E">
      <w:pPr>
        <w:rPr>
          <w:sz w:val="28"/>
          <w:szCs w:val="28"/>
        </w:rPr>
      </w:pPr>
      <w:r w:rsidRPr="007875B0">
        <w:rPr>
          <w:sz w:val="28"/>
          <w:szCs w:val="28"/>
        </w:rPr>
        <w:t xml:space="preserve">   2 августа 2021 г.</w:t>
      </w:r>
    </w:p>
    <w:p w14:paraId="61D72DD8" w14:textId="489FADA1" w:rsidR="00A3190E" w:rsidRPr="007875B0" w:rsidRDefault="007875B0" w:rsidP="00A3190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A3190E" w:rsidRPr="007875B0">
        <w:rPr>
          <w:sz w:val="28"/>
          <w:szCs w:val="28"/>
        </w:rPr>
        <w:t xml:space="preserve"> № </w:t>
      </w:r>
      <w:r>
        <w:rPr>
          <w:sz w:val="28"/>
          <w:szCs w:val="28"/>
        </w:rPr>
        <w:t>245</w:t>
      </w:r>
    </w:p>
    <w:sectPr w:rsidR="00A3190E" w:rsidRPr="007875B0" w:rsidSect="00581984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CDAE" w14:textId="77777777" w:rsidR="005E414F" w:rsidRDefault="005E414F" w:rsidP="00CC7258">
      <w:r>
        <w:separator/>
      </w:r>
    </w:p>
  </w:endnote>
  <w:endnote w:type="continuationSeparator" w:id="0">
    <w:p w14:paraId="776F953D" w14:textId="77777777" w:rsidR="005E414F" w:rsidRDefault="005E414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4764" w14:textId="77777777" w:rsidR="005E414F" w:rsidRDefault="005E414F" w:rsidP="00CC7258">
      <w:r>
        <w:separator/>
      </w:r>
    </w:p>
  </w:footnote>
  <w:footnote w:type="continuationSeparator" w:id="0">
    <w:p w14:paraId="5E6107CB" w14:textId="77777777" w:rsidR="005E414F" w:rsidRDefault="005E414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F43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984">
      <w:rPr>
        <w:noProof/>
      </w:rPr>
      <w:t>- 2 -</w:t>
    </w:r>
    <w:r>
      <w:rPr>
        <w:noProof/>
      </w:rPr>
      <w:fldChar w:fldCharType="end"/>
    </w:r>
  </w:p>
  <w:p w14:paraId="6A75D538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1400A74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81C03206"/>
    <w:lvl w:ilvl="0" w:tplc="0419000F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8338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0F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D27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231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0BA6"/>
    <w:rsid w:val="00434798"/>
    <w:rsid w:val="0044770E"/>
    <w:rsid w:val="00452C9A"/>
    <w:rsid w:val="004712B2"/>
    <w:rsid w:val="00475252"/>
    <w:rsid w:val="00475BED"/>
    <w:rsid w:val="0048302F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2925"/>
    <w:rsid w:val="005730AA"/>
    <w:rsid w:val="00581984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414F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75B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670C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3190E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553E3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28E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102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17981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553C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B1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1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180F"/>
  </w:style>
  <w:style w:type="paragraph" w:styleId="af">
    <w:name w:val="annotation subject"/>
    <w:basedOn w:val="ad"/>
    <w:next w:val="ad"/>
    <w:link w:val="af0"/>
    <w:semiHidden/>
    <w:unhideWhenUsed/>
    <w:rsid w:val="000B1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B1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246A-7D81-481F-A46B-86C2F9C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05-07T08:15:00Z</cp:lastPrinted>
  <dcterms:created xsi:type="dcterms:W3CDTF">2021-08-03T11:58:00Z</dcterms:created>
  <dcterms:modified xsi:type="dcterms:W3CDTF">2021-08-04T06:57:00Z</dcterms:modified>
</cp:coreProperties>
</file>